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A9" w:rsidRPr="00B06F11" w:rsidRDefault="004046A9" w:rsidP="00E008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11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A8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06F1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4E07AB">
        <w:rPr>
          <w:rFonts w:ascii="Times New Roman" w:hAnsi="Times New Roman" w:cs="Times New Roman"/>
          <w:b/>
          <w:sz w:val="24"/>
          <w:szCs w:val="24"/>
        </w:rPr>
        <w:t>9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64B81" w:rsidRPr="00F77214" w:rsidRDefault="00064B81" w:rsidP="00064B81">
      <w:pPr>
        <w:pStyle w:val="a5"/>
        <w:jc w:val="center"/>
        <w:rPr>
          <w:rFonts w:ascii="Times New Roman" w:hAnsi="Times New Roman" w:cs="Times New Roman"/>
          <w:b/>
        </w:rPr>
      </w:pPr>
    </w:p>
    <w:p w:rsidR="001D78E9" w:rsidRPr="00F77214" w:rsidRDefault="00A25D2D" w:rsidP="00A25D2D">
      <w:pPr>
        <w:ind w:firstLine="567"/>
        <w:rPr>
          <w:rFonts w:ascii="Times New Roman" w:hAnsi="Times New Roman" w:cs="Times New Roman"/>
        </w:rPr>
      </w:pPr>
      <w:r w:rsidRPr="00F77214">
        <w:rPr>
          <w:rFonts w:ascii="Times New Roman" w:hAnsi="Times New Roman" w:cs="Times New Roman"/>
        </w:rPr>
        <w:t xml:space="preserve">В </w:t>
      </w:r>
      <w:r w:rsidR="009E6C34" w:rsidRPr="00F77214">
        <w:rPr>
          <w:rFonts w:ascii="Times New Roman" w:hAnsi="Times New Roman" w:cs="Times New Roman"/>
        </w:rPr>
        <w:t xml:space="preserve">соответствии с п. 6.5.  </w:t>
      </w:r>
      <w:r w:rsidR="00B06F11" w:rsidRPr="00F77214">
        <w:rPr>
          <w:rFonts w:ascii="Times New Roman" w:hAnsi="Times New Roman" w:cs="Times New Roman"/>
        </w:rPr>
        <w:t>Постановлени</w:t>
      </w:r>
      <w:r w:rsidR="000C3A09" w:rsidRPr="00F77214">
        <w:rPr>
          <w:rFonts w:ascii="Times New Roman" w:hAnsi="Times New Roman" w:cs="Times New Roman"/>
        </w:rPr>
        <w:t>я</w:t>
      </w:r>
      <w:r w:rsidR="00B06F11" w:rsidRPr="00F77214">
        <w:rPr>
          <w:rFonts w:ascii="Times New Roman" w:hAnsi="Times New Roman" w:cs="Times New Roman"/>
        </w:rPr>
        <w:t xml:space="preserve"> Главы администрации Карагинского муниципального района от 17.09.2014 года № 321 «Об утверждении Порядка разработки, реализации и оценки эффективности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» </w:t>
      </w:r>
      <w:r w:rsidR="009E6C34" w:rsidRPr="00F77214">
        <w:rPr>
          <w:rFonts w:ascii="Times New Roman" w:hAnsi="Times New Roman" w:cs="Times New Roman"/>
        </w:rPr>
        <w:t>проведена</w:t>
      </w:r>
      <w:r w:rsidRPr="00F77214">
        <w:rPr>
          <w:rFonts w:ascii="Times New Roman" w:hAnsi="Times New Roman" w:cs="Times New Roman"/>
        </w:rPr>
        <w:t xml:space="preserve"> </w:t>
      </w:r>
      <w:r w:rsidR="009E6C34" w:rsidRPr="00F77214">
        <w:rPr>
          <w:rFonts w:ascii="Times New Roman" w:hAnsi="Times New Roman" w:cs="Times New Roman"/>
        </w:rPr>
        <w:t>оценка</w:t>
      </w:r>
      <w:r w:rsidRPr="00F77214">
        <w:rPr>
          <w:rFonts w:ascii="Times New Roman" w:hAnsi="Times New Roman" w:cs="Times New Roman"/>
        </w:rPr>
        <w:t xml:space="preserve"> эффективности реализации </w:t>
      </w:r>
      <w:r w:rsidR="00B53F3D" w:rsidRPr="00F77214">
        <w:rPr>
          <w:rFonts w:ascii="Times New Roman" w:hAnsi="Times New Roman" w:cs="Times New Roman"/>
        </w:rPr>
        <w:t>муниципальных</w:t>
      </w:r>
      <w:r w:rsidRPr="00F77214">
        <w:rPr>
          <w:rFonts w:ascii="Times New Roman" w:hAnsi="Times New Roman" w:cs="Times New Roman"/>
        </w:rPr>
        <w:t xml:space="preserve"> программ</w:t>
      </w:r>
      <w:r w:rsidR="009E6C34" w:rsidRPr="00F77214">
        <w:rPr>
          <w:rFonts w:ascii="Times New Roman" w:hAnsi="Times New Roman" w:cs="Times New Roman"/>
        </w:rPr>
        <w:t>:</w:t>
      </w:r>
    </w:p>
    <w:tbl>
      <w:tblPr>
        <w:tblStyle w:val="a3"/>
        <w:tblW w:w="1599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068"/>
        <w:gridCol w:w="2051"/>
        <w:gridCol w:w="5968"/>
      </w:tblGrid>
      <w:tr w:rsidR="00C83C7F" w:rsidRPr="00B06F11" w:rsidTr="00B53F3D">
        <w:tc>
          <w:tcPr>
            <w:tcW w:w="675" w:type="dxa"/>
          </w:tcPr>
          <w:p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Уникальный №</w:t>
            </w:r>
          </w:p>
        </w:tc>
        <w:tc>
          <w:tcPr>
            <w:tcW w:w="6237" w:type="dxa"/>
          </w:tcPr>
          <w:p w:rsidR="00C83C7F" w:rsidRPr="00B53F3D" w:rsidRDefault="00C83C7F" w:rsidP="00B06F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Наименование МП</w:t>
            </w:r>
          </w:p>
        </w:tc>
        <w:tc>
          <w:tcPr>
            <w:tcW w:w="1068" w:type="dxa"/>
            <w:vAlign w:val="center"/>
          </w:tcPr>
          <w:p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бщий балл</w:t>
            </w:r>
          </w:p>
        </w:tc>
        <w:tc>
          <w:tcPr>
            <w:tcW w:w="2051" w:type="dxa"/>
          </w:tcPr>
          <w:p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Ранжирование </w:t>
            </w:r>
          </w:p>
        </w:tc>
        <w:tc>
          <w:tcPr>
            <w:tcW w:w="5968" w:type="dxa"/>
          </w:tcPr>
          <w:p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B53F3D" w:rsidRDefault="009145D9" w:rsidP="001327C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237" w:type="dxa"/>
          </w:tcPr>
          <w:p w:rsidR="009145D9" w:rsidRPr="00A64450" w:rsidRDefault="009145D9" w:rsidP="00F64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64450">
              <w:rPr>
                <w:rFonts w:ascii="Times New Roman" w:hAnsi="Times New Roman" w:cs="Times New Roman"/>
              </w:rPr>
              <w:t xml:space="preserve">Создание условий для развития экономического потенциал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:rsidR="009145D9" w:rsidRPr="00640FCE" w:rsidRDefault="009145D9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5D9">
              <w:rPr>
                <w:rFonts w:ascii="Times New Roman" w:hAnsi="Times New Roman" w:cs="Times New Roman"/>
                <w:sz w:val="23"/>
                <w:szCs w:val="23"/>
              </w:rPr>
              <w:t>67,5</w:t>
            </w:r>
          </w:p>
        </w:tc>
        <w:tc>
          <w:tcPr>
            <w:tcW w:w="2051" w:type="dxa"/>
          </w:tcPr>
          <w:p w:rsidR="009145D9" w:rsidRPr="00B53F3D" w:rsidRDefault="009145D9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ая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группа – </w:t>
            </w:r>
            <w:r w:rsidRPr="008836FF">
              <w:rPr>
                <w:rFonts w:ascii="Times New Roman" w:hAnsi="Times New Roman" w:cs="Times New Roman"/>
                <w:sz w:val="23"/>
                <w:szCs w:val="23"/>
              </w:rPr>
              <w:t xml:space="preserve">недостаточно 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эффективная</w:t>
            </w:r>
          </w:p>
        </w:tc>
        <w:tc>
          <w:tcPr>
            <w:tcW w:w="5968" w:type="dxa"/>
          </w:tcPr>
          <w:p w:rsidR="009145D9" w:rsidRPr="00B53F3D" w:rsidRDefault="009145D9" w:rsidP="009145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,28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237" w:type="dxa"/>
          </w:tcPr>
          <w:p w:rsidR="009145D9" w:rsidRPr="00881268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1268">
              <w:rPr>
                <w:rFonts w:ascii="Times New Roman" w:hAnsi="Times New Roman" w:cs="Times New Roman"/>
              </w:rPr>
              <w:t xml:space="preserve">Развитие образования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:rsidR="009145D9" w:rsidRPr="00640FCE" w:rsidRDefault="00862B18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B1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145D9" w:rsidRPr="00862B18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2051" w:type="dxa"/>
          </w:tcPr>
          <w:p w:rsidR="009145D9" w:rsidRPr="00B53F3D" w:rsidRDefault="00862B18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:rsidR="009145D9" w:rsidRPr="00B53F3D" w:rsidRDefault="009145D9" w:rsidP="00494E1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:rsidTr="00B53F3D">
        <w:tc>
          <w:tcPr>
            <w:tcW w:w="675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6237" w:type="dxa"/>
            <w:shd w:val="clear" w:color="auto" w:fill="FFFFFF" w:themeFill="background1"/>
          </w:tcPr>
          <w:p w:rsidR="009145D9" w:rsidRPr="005506F6" w:rsidRDefault="009145D9" w:rsidP="005506F6">
            <w:pPr>
              <w:widowControl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  <w:r w:rsidRPr="005506F6">
              <w:rPr>
                <w:rFonts w:ascii="Times New Roman" w:hAnsi="Times New Roman" w:cs="Times New Roman"/>
              </w:rPr>
              <w:t xml:space="preserve">Управление муниципальными финансами Карагинского </w:t>
            </w:r>
          </w:p>
          <w:p w:rsidR="009145D9" w:rsidRPr="00B53F3D" w:rsidRDefault="009145D9" w:rsidP="005E372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506F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1068" w:type="dxa"/>
            <w:vAlign w:val="center"/>
          </w:tcPr>
          <w:p w:rsidR="009145D9" w:rsidRPr="00C233D2" w:rsidRDefault="009145D9" w:rsidP="005E37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33D2">
              <w:rPr>
                <w:rFonts w:ascii="Times New Roman" w:hAnsi="Times New Roman" w:cs="Times New Roman"/>
                <w:sz w:val="23"/>
                <w:szCs w:val="23"/>
              </w:rPr>
              <w:t>80,5</w:t>
            </w:r>
          </w:p>
        </w:tc>
        <w:tc>
          <w:tcPr>
            <w:tcW w:w="2051" w:type="dxa"/>
          </w:tcPr>
          <w:p w:rsidR="009145D9" w:rsidRPr="00B53F3D" w:rsidRDefault="009145D9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:rsidR="009145D9" w:rsidRPr="00B53F3D" w:rsidRDefault="009145D9" w:rsidP="00602D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:rsidTr="00B53F3D">
        <w:tc>
          <w:tcPr>
            <w:tcW w:w="675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6237" w:type="dxa"/>
          </w:tcPr>
          <w:p w:rsidR="009145D9" w:rsidRPr="00B53F3D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6FCE">
              <w:rPr>
                <w:rFonts w:ascii="Times New Roman" w:eastAsia="Calibri" w:hAnsi="Times New Roman" w:cs="Times New Roman"/>
              </w:rPr>
              <w:t xml:space="preserve">Профилактика правонарушений, терроризма, экстремизма, наркомании и алкоголизм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:rsidR="009145D9" w:rsidRPr="00640FCE" w:rsidRDefault="00DA12E2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,5</w:t>
            </w:r>
          </w:p>
        </w:tc>
        <w:tc>
          <w:tcPr>
            <w:tcW w:w="2051" w:type="dxa"/>
          </w:tcPr>
          <w:p w:rsidR="009145D9" w:rsidRDefault="009145D9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4 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3F7916" w:rsidRDefault="009145D9" w:rsidP="005D62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237" w:type="dxa"/>
          </w:tcPr>
          <w:p w:rsidR="009145D9" w:rsidRPr="003F7916" w:rsidRDefault="009145D9" w:rsidP="00925F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3F7916">
              <w:rPr>
                <w:rFonts w:ascii="Times New Roman" w:hAnsi="Times New Roman" w:cs="Times New Roman"/>
              </w:rPr>
              <w:t>Защита населения, территорий от чрезвычайных ситуаций, развитие гражданской обороны на территории Карагинского муниципа</w:t>
            </w:r>
            <w:r>
              <w:rPr>
                <w:rFonts w:ascii="Times New Roman" w:hAnsi="Times New Roman" w:cs="Times New Roman"/>
              </w:rPr>
              <w:t xml:space="preserve">льного района </w:t>
            </w:r>
          </w:p>
        </w:tc>
        <w:tc>
          <w:tcPr>
            <w:tcW w:w="1068" w:type="dxa"/>
            <w:vAlign w:val="center"/>
          </w:tcPr>
          <w:p w:rsidR="009145D9" w:rsidRPr="00640FCE" w:rsidRDefault="009145D9" w:rsidP="005D6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12E2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051" w:type="dxa"/>
          </w:tcPr>
          <w:p w:rsidR="009145D9" w:rsidRDefault="009145D9" w:rsidP="00ED7964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3 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3F7916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6237" w:type="dxa"/>
          </w:tcPr>
          <w:p w:rsidR="009145D9" w:rsidRPr="003F7916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</w:rPr>
              <w:t xml:space="preserve">Развитие культуры в Карагинском районе </w:t>
            </w:r>
          </w:p>
        </w:tc>
        <w:tc>
          <w:tcPr>
            <w:tcW w:w="1068" w:type="dxa"/>
            <w:vAlign w:val="center"/>
          </w:tcPr>
          <w:p w:rsidR="009145D9" w:rsidRPr="00640FCE" w:rsidRDefault="0058105B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05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145D9" w:rsidRPr="0058105B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2051" w:type="dxa"/>
          </w:tcPr>
          <w:p w:rsidR="009145D9" w:rsidRPr="00B53F3D" w:rsidRDefault="007C21BE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:rsidR="009145D9" w:rsidRPr="00B53F3D" w:rsidRDefault="007C21BE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0 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145D9" w:rsidRPr="00B06F11" w:rsidTr="00B53F3D">
        <w:trPr>
          <w:trHeight w:val="731"/>
        </w:trPr>
        <w:tc>
          <w:tcPr>
            <w:tcW w:w="675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6237" w:type="dxa"/>
          </w:tcPr>
          <w:p w:rsidR="009145D9" w:rsidRPr="009B20F8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20F8">
              <w:rPr>
                <w:rFonts w:ascii="Times New Roman" w:eastAsia="Calibri" w:hAnsi="Times New Roman" w:cs="Times New Roman"/>
              </w:rPr>
              <w:t xml:space="preserve">Развитие информационного общества и совершенствование системы муниципального управления Карагинского муниципального района </w:t>
            </w:r>
          </w:p>
        </w:tc>
        <w:tc>
          <w:tcPr>
            <w:tcW w:w="1068" w:type="dxa"/>
            <w:vAlign w:val="center"/>
          </w:tcPr>
          <w:p w:rsidR="009145D9" w:rsidRPr="00640FCE" w:rsidRDefault="009145D9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C21BE">
              <w:rPr>
                <w:rFonts w:ascii="Times New Roman" w:hAnsi="Times New Roman" w:cs="Times New Roman"/>
                <w:sz w:val="23"/>
                <w:szCs w:val="23"/>
              </w:rPr>
              <w:t>82,5</w:t>
            </w:r>
          </w:p>
        </w:tc>
        <w:tc>
          <w:tcPr>
            <w:tcW w:w="2051" w:type="dxa"/>
          </w:tcPr>
          <w:p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группа –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эффективная</w:t>
            </w:r>
          </w:p>
        </w:tc>
        <w:tc>
          <w:tcPr>
            <w:tcW w:w="5968" w:type="dxa"/>
          </w:tcPr>
          <w:p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6237" w:type="dxa"/>
          </w:tcPr>
          <w:p w:rsidR="009145D9" w:rsidRPr="007F723E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23E">
              <w:rPr>
                <w:rFonts w:ascii="Times New Roman" w:eastAsia="Calibri" w:hAnsi="Times New Roman" w:cs="Times New Roman"/>
              </w:rPr>
              <w:t xml:space="preserve">Социальная поддержка населения Карагинского района </w:t>
            </w:r>
          </w:p>
        </w:tc>
        <w:tc>
          <w:tcPr>
            <w:tcW w:w="1068" w:type="dxa"/>
            <w:vAlign w:val="center"/>
          </w:tcPr>
          <w:p w:rsidR="009145D9" w:rsidRPr="00640FCE" w:rsidRDefault="007C21B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2051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4774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6676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стижение целевых показателей –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6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304F11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6237" w:type="dxa"/>
          </w:tcPr>
          <w:p w:rsidR="009145D9" w:rsidRPr="00304F11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:rsidR="009145D9" w:rsidRPr="004D333D" w:rsidRDefault="009145D9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A7044F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051" w:type="dxa"/>
          </w:tcPr>
          <w:p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4774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A704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</w:t>
            </w:r>
            <w:r w:rsidR="00A7044F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237" w:type="dxa"/>
          </w:tcPr>
          <w:p w:rsidR="009145D9" w:rsidRPr="00CC036A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, развитие транспортной доступности в Карагинском муниципальном районе </w:t>
            </w:r>
          </w:p>
        </w:tc>
        <w:tc>
          <w:tcPr>
            <w:tcW w:w="1068" w:type="dxa"/>
            <w:vAlign w:val="center"/>
          </w:tcPr>
          <w:p w:rsidR="009145D9" w:rsidRPr="00F77214" w:rsidRDefault="009145D9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214">
              <w:rPr>
                <w:rFonts w:ascii="Times New Roman" w:hAnsi="Times New Roman" w:cs="Times New Roman"/>
                <w:sz w:val="23"/>
                <w:szCs w:val="23"/>
              </w:rPr>
              <w:t>47,5</w:t>
            </w:r>
          </w:p>
        </w:tc>
        <w:tc>
          <w:tcPr>
            <w:tcW w:w="2051" w:type="dxa"/>
          </w:tcPr>
          <w:p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9145D9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11 %.</w:t>
            </w:r>
          </w:p>
          <w:p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:rsidTr="00B53F3D">
        <w:tc>
          <w:tcPr>
            <w:tcW w:w="675" w:type="dxa"/>
          </w:tcPr>
          <w:p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237" w:type="dxa"/>
          </w:tcPr>
          <w:p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Содействие занятости населения Карагинского муниципального района</w:t>
            </w:r>
          </w:p>
        </w:tc>
        <w:tc>
          <w:tcPr>
            <w:tcW w:w="1068" w:type="dxa"/>
            <w:vAlign w:val="center"/>
          </w:tcPr>
          <w:p w:rsidR="009145D9" w:rsidRPr="00F77214" w:rsidRDefault="00A7044F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21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E24DD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920F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отсутствие финансирования из бюджетов всех уровней 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6237" w:type="dxa"/>
          </w:tcPr>
          <w:p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 в Карагинском муниципальном районе на 2019-2024 год</w:t>
            </w:r>
          </w:p>
        </w:tc>
        <w:tc>
          <w:tcPr>
            <w:tcW w:w="1068" w:type="dxa"/>
            <w:vAlign w:val="center"/>
          </w:tcPr>
          <w:p w:rsidR="009145D9" w:rsidRPr="00F77214" w:rsidRDefault="009145D9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214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051" w:type="dxa"/>
          </w:tcPr>
          <w:p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9145D9" w:rsidRPr="00B06F11" w:rsidTr="00B53F3D">
        <w:tc>
          <w:tcPr>
            <w:tcW w:w="675" w:type="dxa"/>
          </w:tcPr>
          <w:p w:rsidR="009145D9" w:rsidRPr="00CC036A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237" w:type="dxa"/>
          </w:tcPr>
          <w:p w:rsidR="009145D9" w:rsidRPr="00CC036A" w:rsidRDefault="009145D9" w:rsidP="000A2BE1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>О формировании законопослушного поведения участников дорожного движения на межселенной территории Карагинского муниципального района</w:t>
            </w:r>
          </w:p>
        </w:tc>
        <w:tc>
          <w:tcPr>
            <w:tcW w:w="1068" w:type="dxa"/>
            <w:vAlign w:val="center"/>
          </w:tcPr>
          <w:p w:rsidR="009145D9" w:rsidRPr="00F77214" w:rsidRDefault="009145D9" w:rsidP="00F772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721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77214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58105B" w:rsidRPr="00B06F11" w:rsidTr="00B53F3D">
        <w:tc>
          <w:tcPr>
            <w:tcW w:w="675" w:type="dxa"/>
          </w:tcPr>
          <w:p w:rsidR="0058105B" w:rsidRDefault="0058105B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37" w:type="dxa"/>
          </w:tcPr>
          <w:p w:rsidR="0058105B" w:rsidRPr="00AB0AF8" w:rsidRDefault="0058105B" w:rsidP="000A2BE1">
            <w:pPr>
              <w:rPr>
                <w:rFonts w:ascii="Times New Roman" w:hAnsi="Times New Roman" w:cs="Times New Roman"/>
              </w:rPr>
            </w:pPr>
            <w:r w:rsidRPr="0027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на территории Карагинского муниципального района на 2020-2022 годы</w:t>
            </w:r>
          </w:p>
        </w:tc>
        <w:tc>
          <w:tcPr>
            <w:tcW w:w="1068" w:type="dxa"/>
            <w:vAlign w:val="center"/>
          </w:tcPr>
          <w:p w:rsidR="0058105B" w:rsidRPr="003E101D" w:rsidRDefault="007C21BE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7C21B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E24D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3E1C60" w:rsidRPr="00B06F11" w:rsidTr="00B53F3D">
        <w:tc>
          <w:tcPr>
            <w:tcW w:w="675" w:type="dxa"/>
          </w:tcPr>
          <w:p w:rsidR="003E1C60" w:rsidRDefault="003E1C60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237" w:type="dxa"/>
          </w:tcPr>
          <w:p w:rsidR="003E1C60" w:rsidRPr="003E1C60" w:rsidRDefault="003E1C60" w:rsidP="000A2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C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уризма в Карагинском муниципальном районе</w:t>
            </w:r>
          </w:p>
        </w:tc>
        <w:tc>
          <w:tcPr>
            <w:tcW w:w="1068" w:type="dxa"/>
            <w:vAlign w:val="center"/>
          </w:tcPr>
          <w:p w:rsidR="003E1C60" w:rsidRPr="003E101D" w:rsidRDefault="003E1C60" w:rsidP="007C21BE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3E1C6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C21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51" w:type="dxa"/>
          </w:tcPr>
          <w:p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</w:tbl>
    <w:p w:rsidR="00306FCE" w:rsidRDefault="00306FCE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6A" w:rsidRDefault="00CC036A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33D" w:rsidSect="00FF18D5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ECC"/>
    <w:rsid w:val="00021BCE"/>
    <w:rsid w:val="00034FDE"/>
    <w:rsid w:val="0004013D"/>
    <w:rsid w:val="00051D08"/>
    <w:rsid w:val="00064B81"/>
    <w:rsid w:val="00083DAE"/>
    <w:rsid w:val="000A2BE1"/>
    <w:rsid w:val="000A6603"/>
    <w:rsid w:val="000B33A0"/>
    <w:rsid w:val="000C3A09"/>
    <w:rsid w:val="000D3776"/>
    <w:rsid w:val="000F17D9"/>
    <w:rsid w:val="000F484B"/>
    <w:rsid w:val="00106DD6"/>
    <w:rsid w:val="00131DAB"/>
    <w:rsid w:val="001327CB"/>
    <w:rsid w:val="001604D2"/>
    <w:rsid w:val="001713ED"/>
    <w:rsid w:val="00171E4A"/>
    <w:rsid w:val="00181167"/>
    <w:rsid w:val="001A000C"/>
    <w:rsid w:val="001A320C"/>
    <w:rsid w:val="001C15E7"/>
    <w:rsid w:val="001C1BBF"/>
    <w:rsid w:val="001D78E9"/>
    <w:rsid w:val="001F5777"/>
    <w:rsid w:val="00203ACB"/>
    <w:rsid w:val="00223FBC"/>
    <w:rsid w:val="00233BDD"/>
    <w:rsid w:val="0024479D"/>
    <w:rsid w:val="00253D9D"/>
    <w:rsid w:val="0025411E"/>
    <w:rsid w:val="002542B0"/>
    <w:rsid w:val="0025483A"/>
    <w:rsid w:val="00262D7D"/>
    <w:rsid w:val="00302F6B"/>
    <w:rsid w:val="00304F11"/>
    <w:rsid w:val="00306FCE"/>
    <w:rsid w:val="00307D41"/>
    <w:rsid w:val="00356A97"/>
    <w:rsid w:val="00361B81"/>
    <w:rsid w:val="003906D9"/>
    <w:rsid w:val="003A3D35"/>
    <w:rsid w:val="003D3865"/>
    <w:rsid w:val="003E101D"/>
    <w:rsid w:val="003E1C60"/>
    <w:rsid w:val="003F6F84"/>
    <w:rsid w:val="003F7916"/>
    <w:rsid w:val="0040005F"/>
    <w:rsid w:val="00401297"/>
    <w:rsid w:val="004046A9"/>
    <w:rsid w:val="00412374"/>
    <w:rsid w:val="004235B5"/>
    <w:rsid w:val="00452C0C"/>
    <w:rsid w:val="00464E80"/>
    <w:rsid w:val="00483B71"/>
    <w:rsid w:val="00494E15"/>
    <w:rsid w:val="004A18A3"/>
    <w:rsid w:val="004A5EED"/>
    <w:rsid w:val="004B0399"/>
    <w:rsid w:val="004B082D"/>
    <w:rsid w:val="004B0A4B"/>
    <w:rsid w:val="004B0E1F"/>
    <w:rsid w:val="004B74D4"/>
    <w:rsid w:val="004C10D5"/>
    <w:rsid w:val="004D1364"/>
    <w:rsid w:val="004D2E85"/>
    <w:rsid w:val="004D333D"/>
    <w:rsid w:val="004E07AB"/>
    <w:rsid w:val="004F7021"/>
    <w:rsid w:val="00520472"/>
    <w:rsid w:val="00533976"/>
    <w:rsid w:val="00540FB3"/>
    <w:rsid w:val="005506F6"/>
    <w:rsid w:val="00560406"/>
    <w:rsid w:val="005631F1"/>
    <w:rsid w:val="00571182"/>
    <w:rsid w:val="0058105B"/>
    <w:rsid w:val="00585DBE"/>
    <w:rsid w:val="0059124F"/>
    <w:rsid w:val="005A0692"/>
    <w:rsid w:val="005C1C79"/>
    <w:rsid w:val="005D629A"/>
    <w:rsid w:val="005E3727"/>
    <w:rsid w:val="005E7814"/>
    <w:rsid w:val="005F5C3B"/>
    <w:rsid w:val="00602D5E"/>
    <w:rsid w:val="006050B3"/>
    <w:rsid w:val="00606C35"/>
    <w:rsid w:val="00625D7D"/>
    <w:rsid w:val="0063090B"/>
    <w:rsid w:val="00640FCE"/>
    <w:rsid w:val="006522B9"/>
    <w:rsid w:val="00654111"/>
    <w:rsid w:val="006610B3"/>
    <w:rsid w:val="006676D0"/>
    <w:rsid w:val="00671A78"/>
    <w:rsid w:val="00674058"/>
    <w:rsid w:val="006764BA"/>
    <w:rsid w:val="00684821"/>
    <w:rsid w:val="006C2B41"/>
    <w:rsid w:val="006D1281"/>
    <w:rsid w:val="006E40E8"/>
    <w:rsid w:val="006F1F6D"/>
    <w:rsid w:val="006F518E"/>
    <w:rsid w:val="006F75E2"/>
    <w:rsid w:val="00702C98"/>
    <w:rsid w:val="00717EF6"/>
    <w:rsid w:val="00727193"/>
    <w:rsid w:val="0073559B"/>
    <w:rsid w:val="00757F8E"/>
    <w:rsid w:val="00791AC3"/>
    <w:rsid w:val="007A2D63"/>
    <w:rsid w:val="007B042C"/>
    <w:rsid w:val="007B4130"/>
    <w:rsid w:val="007C21BE"/>
    <w:rsid w:val="007D6358"/>
    <w:rsid w:val="007E1C22"/>
    <w:rsid w:val="007F168F"/>
    <w:rsid w:val="007F6623"/>
    <w:rsid w:val="007F723E"/>
    <w:rsid w:val="007F792E"/>
    <w:rsid w:val="00800CCA"/>
    <w:rsid w:val="00813B76"/>
    <w:rsid w:val="008227DA"/>
    <w:rsid w:val="00824D3B"/>
    <w:rsid w:val="00833EF5"/>
    <w:rsid w:val="00843FE2"/>
    <w:rsid w:val="00862A92"/>
    <w:rsid w:val="00862B18"/>
    <w:rsid w:val="008662AD"/>
    <w:rsid w:val="00881268"/>
    <w:rsid w:val="008836FF"/>
    <w:rsid w:val="0088590B"/>
    <w:rsid w:val="008B3CA8"/>
    <w:rsid w:val="008E29D1"/>
    <w:rsid w:val="009074CE"/>
    <w:rsid w:val="009145D9"/>
    <w:rsid w:val="00916E23"/>
    <w:rsid w:val="00920FD0"/>
    <w:rsid w:val="0092596F"/>
    <w:rsid w:val="00925F7F"/>
    <w:rsid w:val="00932C64"/>
    <w:rsid w:val="00946852"/>
    <w:rsid w:val="00951DBF"/>
    <w:rsid w:val="0097006C"/>
    <w:rsid w:val="00981377"/>
    <w:rsid w:val="00983B7C"/>
    <w:rsid w:val="009B20F8"/>
    <w:rsid w:val="009B484B"/>
    <w:rsid w:val="009D0D8D"/>
    <w:rsid w:val="009E6C34"/>
    <w:rsid w:val="009F0753"/>
    <w:rsid w:val="009F2937"/>
    <w:rsid w:val="009F4491"/>
    <w:rsid w:val="009F462E"/>
    <w:rsid w:val="009F6BDB"/>
    <w:rsid w:val="00A102BF"/>
    <w:rsid w:val="00A10992"/>
    <w:rsid w:val="00A25D2D"/>
    <w:rsid w:val="00A3044E"/>
    <w:rsid w:val="00A46DCB"/>
    <w:rsid w:val="00A64450"/>
    <w:rsid w:val="00A7044F"/>
    <w:rsid w:val="00A70F1D"/>
    <w:rsid w:val="00A830F2"/>
    <w:rsid w:val="00A84BD3"/>
    <w:rsid w:val="00A93F61"/>
    <w:rsid w:val="00AA03CD"/>
    <w:rsid w:val="00AA2184"/>
    <w:rsid w:val="00AA6436"/>
    <w:rsid w:val="00AA68B6"/>
    <w:rsid w:val="00AB0AF8"/>
    <w:rsid w:val="00AB6307"/>
    <w:rsid w:val="00AB76EE"/>
    <w:rsid w:val="00AB7BC8"/>
    <w:rsid w:val="00AC21A2"/>
    <w:rsid w:val="00AD4793"/>
    <w:rsid w:val="00AE11B5"/>
    <w:rsid w:val="00AE4BA9"/>
    <w:rsid w:val="00AE7FCD"/>
    <w:rsid w:val="00AF6424"/>
    <w:rsid w:val="00B00C49"/>
    <w:rsid w:val="00B00E12"/>
    <w:rsid w:val="00B06F11"/>
    <w:rsid w:val="00B16FB3"/>
    <w:rsid w:val="00B2597C"/>
    <w:rsid w:val="00B274F1"/>
    <w:rsid w:val="00B50212"/>
    <w:rsid w:val="00B50A0A"/>
    <w:rsid w:val="00B53F3D"/>
    <w:rsid w:val="00B57EB7"/>
    <w:rsid w:val="00B71D54"/>
    <w:rsid w:val="00B71FB0"/>
    <w:rsid w:val="00B72043"/>
    <w:rsid w:val="00B7291F"/>
    <w:rsid w:val="00B7771F"/>
    <w:rsid w:val="00B807C3"/>
    <w:rsid w:val="00B809D6"/>
    <w:rsid w:val="00B812B7"/>
    <w:rsid w:val="00B92ECC"/>
    <w:rsid w:val="00B92FD5"/>
    <w:rsid w:val="00BA2B92"/>
    <w:rsid w:val="00BA5898"/>
    <w:rsid w:val="00BB05AD"/>
    <w:rsid w:val="00BB3CB0"/>
    <w:rsid w:val="00BC0E4D"/>
    <w:rsid w:val="00BE0CED"/>
    <w:rsid w:val="00BE24DD"/>
    <w:rsid w:val="00C04886"/>
    <w:rsid w:val="00C05710"/>
    <w:rsid w:val="00C05C57"/>
    <w:rsid w:val="00C233D2"/>
    <w:rsid w:val="00C32125"/>
    <w:rsid w:val="00C43587"/>
    <w:rsid w:val="00C4494B"/>
    <w:rsid w:val="00C475DD"/>
    <w:rsid w:val="00C50737"/>
    <w:rsid w:val="00C50FD4"/>
    <w:rsid w:val="00C549AD"/>
    <w:rsid w:val="00C636E5"/>
    <w:rsid w:val="00C72B3E"/>
    <w:rsid w:val="00C83C7F"/>
    <w:rsid w:val="00CA29DD"/>
    <w:rsid w:val="00CC036A"/>
    <w:rsid w:val="00CC51C9"/>
    <w:rsid w:val="00CC64BC"/>
    <w:rsid w:val="00CC73B1"/>
    <w:rsid w:val="00D01F69"/>
    <w:rsid w:val="00D27069"/>
    <w:rsid w:val="00D272D7"/>
    <w:rsid w:val="00D53770"/>
    <w:rsid w:val="00D6332C"/>
    <w:rsid w:val="00D702C1"/>
    <w:rsid w:val="00D80B6E"/>
    <w:rsid w:val="00D82F8F"/>
    <w:rsid w:val="00DA12E2"/>
    <w:rsid w:val="00DA3C47"/>
    <w:rsid w:val="00DA7CBE"/>
    <w:rsid w:val="00DB1130"/>
    <w:rsid w:val="00DB6C9D"/>
    <w:rsid w:val="00DD18AB"/>
    <w:rsid w:val="00DD6BEC"/>
    <w:rsid w:val="00DE5568"/>
    <w:rsid w:val="00DF5132"/>
    <w:rsid w:val="00E0088A"/>
    <w:rsid w:val="00E008D8"/>
    <w:rsid w:val="00E07088"/>
    <w:rsid w:val="00E07651"/>
    <w:rsid w:val="00E51A5D"/>
    <w:rsid w:val="00E75995"/>
    <w:rsid w:val="00E828BD"/>
    <w:rsid w:val="00E94141"/>
    <w:rsid w:val="00E95272"/>
    <w:rsid w:val="00EA6178"/>
    <w:rsid w:val="00EC4ED8"/>
    <w:rsid w:val="00EC4F2A"/>
    <w:rsid w:val="00ED7964"/>
    <w:rsid w:val="00F11532"/>
    <w:rsid w:val="00F53DC7"/>
    <w:rsid w:val="00F63359"/>
    <w:rsid w:val="00F64774"/>
    <w:rsid w:val="00F6542C"/>
    <w:rsid w:val="00F7375A"/>
    <w:rsid w:val="00F74436"/>
    <w:rsid w:val="00F77214"/>
    <w:rsid w:val="00F802E5"/>
    <w:rsid w:val="00F81CE1"/>
    <w:rsid w:val="00F84EA3"/>
    <w:rsid w:val="00F974B5"/>
    <w:rsid w:val="00FA3101"/>
    <w:rsid w:val="00FC486D"/>
    <w:rsid w:val="00FD41DA"/>
    <w:rsid w:val="00FD545E"/>
    <w:rsid w:val="00FE51ED"/>
    <w:rsid w:val="00FF18D5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2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494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494B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064B8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6F1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6F1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1CA5-E200-436D-8C4C-B2A2890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возубова Анна Сергеевна</cp:lastModifiedBy>
  <cp:revision>57</cp:revision>
  <cp:lastPrinted>2023-02-12T22:26:00Z</cp:lastPrinted>
  <dcterms:created xsi:type="dcterms:W3CDTF">2019-02-12T02:31:00Z</dcterms:created>
  <dcterms:modified xsi:type="dcterms:W3CDTF">2024-04-16T00:12:00Z</dcterms:modified>
</cp:coreProperties>
</file>